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B204A" w14:textId="3DC58400" w:rsidR="00AB3884" w:rsidRPr="00E04E87" w:rsidRDefault="00AB3884" w:rsidP="00AB3884">
      <w:pPr>
        <w:pStyle w:val="titulo"/>
        <w:rPr>
          <w:sz w:val="22"/>
          <w:szCs w:val="22"/>
        </w:rPr>
      </w:pPr>
      <w:bookmarkStart w:id="0" w:name="_Hlk167801037"/>
      <w:bookmarkEnd w:id="0"/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104994">
        <w:rPr>
          <w:sz w:val="22"/>
          <w:szCs w:val="22"/>
          <w:highlight w:val="yellow"/>
        </w:rPr>
        <w:t xml:space="preserve">Sistema </w:t>
      </w:r>
      <w:r w:rsidR="00104994" w:rsidRPr="00591AC7">
        <w:rPr>
          <w:sz w:val="22"/>
          <w:szCs w:val="22"/>
          <w:highlight w:val="yellow"/>
        </w:rPr>
        <w:t>Confeitaria</w:t>
      </w:r>
      <w:r w:rsidR="00591AC7" w:rsidRPr="00591AC7">
        <w:rPr>
          <w:sz w:val="22"/>
          <w:szCs w:val="22"/>
          <w:highlight w:val="yellow"/>
        </w:rPr>
        <w:t xml:space="preserve"> Maravilha Mistério</w:t>
      </w:r>
      <w:r w:rsidR="00591AC7">
        <w:rPr>
          <w:sz w:val="22"/>
          <w:szCs w:val="22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 w:rsidSect="006A25C9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6402DB27" w:rsidR="002259B8" w:rsidRPr="00B9763B" w:rsidRDefault="00886001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00D1698A" w:rsidR="002259B8" w:rsidRPr="00B9763B" w:rsidRDefault="00241271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7/05/202</w:t>
            </w:r>
            <w:r w:rsidR="00886001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771780C1" w14:textId="0E386A42" w:rsidR="002259B8" w:rsidRPr="00B9763B" w:rsidRDefault="00241271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imeira interface do sistema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28BB4975" w:rsidR="002259B8" w:rsidRPr="00B9763B" w:rsidRDefault="00886001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7/05/2024</w:t>
            </w:r>
          </w:p>
        </w:tc>
        <w:tc>
          <w:tcPr>
            <w:tcW w:w="5812" w:type="dxa"/>
          </w:tcPr>
          <w:p w14:paraId="0EE95357" w14:textId="61BC810B" w:rsidR="002259B8" w:rsidRPr="00B9763B" w:rsidRDefault="00886001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Catálog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5CC6ED56" w:rsidR="002259B8" w:rsidRPr="00B9763B" w:rsidRDefault="00886001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8/05/2024</w:t>
            </w:r>
          </w:p>
        </w:tc>
        <w:tc>
          <w:tcPr>
            <w:tcW w:w="5812" w:type="dxa"/>
          </w:tcPr>
          <w:p w14:paraId="09901B57" w14:textId="52807BCC" w:rsidR="002259B8" w:rsidRPr="00B9763B" w:rsidRDefault="00886001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Formulário</w:t>
            </w:r>
          </w:p>
        </w:tc>
      </w:tr>
      <w:tr w:rsidR="00886001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FA2CAB" w:rsidR="00886001" w:rsidRDefault="00886001" w:rsidP="0088600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9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4</w:t>
            </w:r>
          </w:p>
        </w:tc>
        <w:tc>
          <w:tcPr>
            <w:tcW w:w="5812" w:type="dxa"/>
          </w:tcPr>
          <w:p w14:paraId="110C023F" w14:textId="45FB4414" w:rsidR="00886001" w:rsidRDefault="00886001" w:rsidP="0088600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345CE83E" w:rsidR="00F61F99" w:rsidRPr="00B9763B" w:rsidRDefault="0010499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Fernando, Roque Bandeira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0BFF0945" w:rsidR="00F61F99" w:rsidRPr="00B9763B" w:rsidRDefault="0010499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Fernando, Roque Bandeira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58D94C7C" w:rsidR="00F61F99" w:rsidRPr="00B9763B" w:rsidRDefault="0010499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Fernando, Roque Bandeira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4891E881" w:rsidR="00F61F99" w:rsidRPr="00B9763B" w:rsidRDefault="0010499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Fernando, Roque Bandeira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5DEBD94E" w:rsidR="00F61F99" w:rsidRPr="00104994" w:rsidRDefault="0010499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u w:val="single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Fernando, Roque Bandeira</w:t>
            </w:r>
          </w:p>
        </w:tc>
        <w:tc>
          <w:tcPr>
            <w:tcW w:w="4394" w:type="dxa"/>
          </w:tcPr>
          <w:p w14:paraId="39640D8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  <w:proofErr w:type="spellEnd"/>
          </w:p>
        </w:tc>
      </w:tr>
    </w:tbl>
    <w:p w14:paraId="127A0C26" w14:textId="77777777" w:rsidR="00F61F99" w:rsidRDefault="00F61F99">
      <w:pPr>
        <w:sectPr w:rsidR="00F61F99" w:rsidSect="006A25C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379807195"/>
      <w:bookmarkStart w:id="9" w:name="_Toc432543221"/>
      <w:r>
        <w:lastRenderedPageBreak/>
        <w:t>I</w:t>
      </w:r>
      <w:r w:rsidR="00B02931">
        <w:t>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AE14AEF" w14:textId="5537A794" w:rsidR="00B02931" w:rsidRDefault="00B02931">
      <w:pPr>
        <w:jc w:val="both"/>
      </w:pPr>
      <w:r>
        <w:t xml:space="preserve">Este documento especifica os requisitos do sistema </w:t>
      </w:r>
      <w:r w:rsidR="00886001" w:rsidRPr="00886001">
        <w:rPr>
          <w:i/>
          <w:iCs/>
        </w:rPr>
        <w:t>Maravilha Mistério</w:t>
      </w:r>
      <w:r w:rsidR="00E10104">
        <w:rPr>
          <w:i/>
          <w:iCs/>
          <w:sz w:val="22"/>
          <w:szCs w:val="22"/>
        </w:rPr>
        <w:t>.</w:t>
      </w:r>
      <w:r>
        <w:t xml:space="preserve"> fornecendo aos </w:t>
      </w:r>
      <w:r w:rsidR="009E3F91">
        <w:t>usuários as</w:t>
      </w:r>
      <w:r>
        <w:t xml:space="preserve"> informações necessárias para </w:t>
      </w:r>
      <w:r w:rsidR="00886001">
        <w:t>fazer seus pedidos.</w:t>
      </w:r>
    </w:p>
    <w:p w14:paraId="70048DDC" w14:textId="77777777" w:rsidR="00E10104" w:rsidRDefault="00E10104">
      <w:pPr>
        <w:jc w:val="both"/>
      </w:pPr>
    </w:p>
    <w:p w14:paraId="4E7D1EC0" w14:textId="4DB7A0BC" w:rsidR="008A4B91" w:rsidRPr="00613ED8" w:rsidRDefault="00613ED8" w:rsidP="00613ED8">
      <w:pPr>
        <w:pStyle w:val="Ttulo3"/>
        <w:rPr>
          <w:rFonts w:ascii="Times New Roman" w:hAnsi="Times New Roman"/>
          <w:b w:val="0"/>
          <w:sz w:val="22"/>
          <w:szCs w:val="22"/>
        </w:rPr>
      </w:pPr>
      <w:r w:rsidRPr="00613ED8">
        <w:rPr>
          <w:rFonts w:ascii="Times New Roman" w:hAnsi="Times New Roman"/>
          <w:b w:val="0"/>
          <w:sz w:val="22"/>
          <w:szCs w:val="22"/>
        </w:rPr>
        <w:t>O projeto consiste na criação de um website dedicado a uma confeitaria. Este website fornecerá aos clientes acesso a um catálogo completo de produtos deliciosos, desde bolos decorados até doces finos</w:t>
      </w:r>
      <w:r w:rsidR="009E3F91">
        <w:rPr>
          <w:rFonts w:ascii="Times New Roman" w:hAnsi="Times New Roman"/>
          <w:b w:val="0"/>
          <w:sz w:val="22"/>
          <w:szCs w:val="22"/>
        </w:rPr>
        <w:t xml:space="preserve"> e salgados deliciosos</w:t>
      </w:r>
      <w:r w:rsidRPr="00613ED8">
        <w:rPr>
          <w:rFonts w:ascii="Times New Roman" w:hAnsi="Times New Roman"/>
          <w:b w:val="0"/>
          <w:sz w:val="22"/>
          <w:szCs w:val="22"/>
        </w:rPr>
        <w:t>. Além disso, o site oferecerá informações detalhadas sobre cada produto. Os clientes poderão navegar facilmente pelo catálogo, explorar as opções disponíveis e fazer pedidos diretamente através do site. Para facilitar o contato e garantir um excelente atendimento ao cliente, serão fornecidas informações de contato claras, como número de telefone, e-mail e endereço da confeitaria.</w:t>
      </w:r>
    </w:p>
    <w:p w14:paraId="27DC1F83" w14:textId="2FFD6087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r w:rsidR="00613ED8" w:rsidRPr="00613ED8">
        <w:rPr>
          <w:b/>
          <w:bCs/>
          <w:sz w:val="22"/>
          <w:szCs w:val="22"/>
          <w:highlight w:val="yellow"/>
        </w:rPr>
        <w:t>https://github.com/iDANfer/Projeto-confeitaria</w:t>
      </w:r>
    </w:p>
    <w:p w14:paraId="31118DFB" w14:textId="77777777" w:rsidR="00B02931" w:rsidRDefault="00B02931">
      <w:pPr>
        <w:pStyle w:val="Ttulo1"/>
      </w:pPr>
      <w:bookmarkStart w:id="10" w:name="_Hlt467473290"/>
      <w:bookmarkStart w:id="11" w:name="_Toc467473443"/>
      <w:bookmarkStart w:id="12" w:name="_Toc467473975"/>
      <w:bookmarkStart w:id="13" w:name="_Toc467477714"/>
      <w:bookmarkStart w:id="14" w:name="_Toc467494868"/>
      <w:bookmarkStart w:id="15" w:name="_Toc467495238"/>
      <w:bookmarkStart w:id="16" w:name="_Toc468086046"/>
      <w:bookmarkStart w:id="17" w:name="_Toc497896596"/>
      <w:bookmarkStart w:id="18" w:name="_Toc379807200"/>
      <w:bookmarkStart w:id="19" w:name="_Toc432543227"/>
      <w:bookmarkEnd w:id="10"/>
      <w:r>
        <w:t>Descrição geral do sistema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980B50C" w14:textId="77777777" w:rsidR="00D92DFD" w:rsidRDefault="00D92DFD" w:rsidP="00D92DFD">
      <w:pPr>
        <w:jc w:val="both"/>
      </w:pPr>
    </w:p>
    <w:p w14:paraId="29AE3F30" w14:textId="1A1131F9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ao </w:t>
      </w:r>
      <w:r w:rsidR="00241271">
        <w:rPr>
          <w:sz w:val="22"/>
          <w:szCs w:val="22"/>
        </w:rPr>
        <w:t>usuário</w:t>
      </w:r>
      <w:r w:rsidR="00E10104">
        <w:rPr>
          <w:sz w:val="22"/>
          <w:szCs w:val="22"/>
        </w:rPr>
        <w:t xml:space="preserve"> acessar </w:t>
      </w:r>
      <w:r w:rsidR="00241271">
        <w:rPr>
          <w:sz w:val="22"/>
          <w:szCs w:val="22"/>
        </w:rPr>
        <w:t xml:space="preserve">o catálogo de produto </w:t>
      </w:r>
      <w:r w:rsidR="00886001">
        <w:rPr>
          <w:sz w:val="22"/>
          <w:szCs w:val="22"/>
        </w:rPr>
        <w:t xml:space="preserve">e </w:t>
      </w:r>
      <w:r w:rsidR="00241271">
        <w:rPr>
          <w:sz w:val="22"/>
          <w:szCs w:val="22"/>
        </w:rPr>
        <w:t>acessar a página de contato</w:t>
      </w:r>
      <w:r w:rsidR="00E10104">
        <w:rPr>
          <w:sz w:val="22"/>
          <w:szCs w:val="22"/>
        </w:rPr>
        <w:t>. O Sistema também</w:t>
      </w:r>
      <w:r w:rsidR="00886001">
        <w:rPr>
          <w:sz w:val="22"/>
          <w:szCs w:val="22"/>
        </w:rPr>
        <w:t xml:space="preserve"> mostra uma página de agradecimento</w:t>
      </w:r>
      <w:r w:rsidR="00E10104">
        <w:rPr>
          <w:sz w:val="22"/>
          <w:szCs w:val="22"/>
        </w:rPr>
        <w:t>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0" w:name="_Toc379807202"/>
      <w:bookmarkStart w:id="21" w:name="_Toc432543228"/>
      <w:r>
        <w:t>Requisitos funcionai</w:t>
      </w:r>
      <w:bookmarkEnd w:id="20"/>
      <w:bookmarkEnd w:id="21"/>
      <w:r w:rsidR="00A76A15">
        <w:t>s</w:t>
      </w:r>
    </w:p>
    <w:p w14:paraId="7A64DA03" w14:textId="588B7D47" w:rsidR="00886001" w:rsidRDefault="00886001" w:rsidP="00886001">
      <w:pPr>
        <w:pStyle w:val="NormalWeb"/>
      </w:pPr>
      <w:r>
        <w:t xml:space="preserve">  </w:t>
      </w:r>
      <w:r>
        <w:rPr>
          <w:rStyle w:val="Forte"/>
        </w:rPr>
        <w:t>Navegação</w:t>
      </w:r>
      <w:r>
        <w:t>:</w:t>
      </w:r>
    </w:p>
    <w:p w14:paraId="0A0CAAB1" w14:textId="77777777" w:rsidR="00886001" w:rsidRDefault="00886001" w:rsidP="00886001">
      <w:pPr>
        <w:numPr>
          <w:ilvl w:val="0"/>
          <w:numId w:val="21"/>
        </w:numPr>
        <w:spacing w:before="100" w:beforeAutospacing="1" w:after="100" w:afterAutospacing="1"/>
      </w:pPr>
      <w:r>
        <w:t>Os usuários devem ser capazes de navegar facilmente pelo site através do menu de navegação.</w:t>
      </w:r>
    </w:p>
    <w:p w14:paraId="22FCF6AF" w14:textId="77777777" w:rsidR="00886001" w:rsidRDefault="00886001" w:rsidP="00886001">
      <w:pPr>
        <w:numPr>
          <w:ilvl w:val="0"/>
          <w:numId w:val="21"/>
        </w:numPr>
        <w:spacing w:before="100" w:beforeAutospacing="1" w:after="100" w:afterAutospacing="1"/>
      </w:pPr>
      <w:r>
        <w:t>Deve haver links funcionais para as seções "Home", "Catálogo", "Sobre" e "Contato".</w:t>
      </w:r>
    </w:p>
    <w:p w14:paraId="5D905BC2" w14:textId="568572A1" w:rsidR="00886001" w:rsidRDefault="00886001" w:rsidP="00886001">
      <w:pPr>
        <w:pStyle w:val="NormalWeb"/>
      </w:pPr>
      <w:r>
        <w:t xml:space="preserve"> </w:t>
      </w:r>
      <w:r>
        <w:rPr>
          <w:rStyle w:val="Forte"/>
        </w:rPr>
        <w:t>Visualização do Catálogo</w:t>
      </w:r>
      <w:r>
        <w:t>:</w:t>
      </w:r>
    </w:p>
    <w:p w14:paraId="061D068F" w14:textId="77777777" w:rsidR="00886001" w:rsidRDefault="00886001" w:rsidP="00886001">
      <w:pPr>
        <w:numPr>
          <w:ilvl w:val="0"/>
          <w:numId w:val="22"/>
        </w:numPr>
        <w:spacing w:before="100" w:beforeAutospacing="1" w:after="100" w:afterAutospacing="1"/>
      </w:pPr>
      <w:r>
        <w:t>Os usuários devem poder visualizar os itens disponíveis no catálogo, divididos em seções de "Bolos", "Doces" e "Salgados".</w:t>
      </w:r>
    </w:p>
    <w:p w14:paraId="229150B3" w14:textId="77777777" w:rsidR="00886001" w:rsidRDefault="00886001" w:rsidP="00886001">
      <w:pPr>
        <w:numPr>
          <w:ilvl w:val="0"/>
          <w:numId w:val="22"/>
        </w:numPr>
        <w:spacing w:before="100" w:beforeAutospacing="1" w:after="100" w:afterAutospacing="1"/>
      </w:pPr>
      <w:r>
        <w:t>Cada item no catálogo deve incluir uma imagem representativa, um título, uma descrição e um botão "Comprar Agora".</w:t>
      </w:r>
    </w:p>
    <w:p w14:paraId="3BD1B812" w14:textId="349C146B" w:rsidR="00886001" w:rsidRDefault="00886001" w:rsidP="00886001">
      <w:pPr>
        <w:pStyle w:val="NormalWeb"/>
      </w:pPr>
      <w:r>
        <w:t xml:space="preserve"> </w:t>
      </w:r>
      <w:r>
        <w:rPr>
          <w:rStyle w:val="Forte"/>
        </w:rPr>
        <w:t>Interatividade do Catálogo</w:t>
      </w:r>
      <w:r>
        <w:t>:</w:t>
      </w:r>
    </w:p>
    <w:p w14:paraId="53F9B622" w14:textId="77777777" w:rsidR="00886001" w:rsidRDefault="00886001" w:rsidP="0077319B">
      <w:pPr>
        <w:numPr>
          <w:ilvl w:val="0"/>
          <w:numId w:val="23"/>
        </w:numPr>
        <w:spacing w:before="100" w:beforeAutospacing="1" w:after="100" w:afterAutospacing="1"/>
      </w:pPr>
      <w:r>
        <w:t>Os usuários devem poder clicar nos itens do catálogo</w:t>
      </w:r>
      <w:r>
        <w:t>.</w:t>
      </w:r>
    </w:p>
    <w:p w14:paraId="53F9442D" w14:textId="56714F3D" w:rsidR="00886001" w:rsidRDefault="00886001" w:rsidP="00886001">
      <w:pPr>
        <w:spacing w:before="100" w:beforeAutospacing="1" w:after="100" w:afterAutospacing="1"/>
      </w:pPr>
      <w:r>
        <w:t xml:space="preserve"> </w:t>
      </w:r>
      <w:r>
        <w:rPr>
          <w:rStyle w:val="Forte"/>
        </w:rPr>
        <w:t>Formulário de Contato</w:t>
      </w:r>
      <w:r>
        <w:t>:</w:t>
      </w:r>
    </w:p>
    <w:p w14:paraId="1CB94F09" w14:textId="27C275EF" w:rsidR="00886001" w:rsidRDefault="00886001" w:rsidP="00886001">
      <w:pPr>
        <w:numPr>
          <w:ilvl w:val="0"/>
          <w:numId w:val="24"/>
        </w:numPr>
        <w:spacing w:before="100" w:beforeAutospacing="1" w:after="100" w:afterAutospacing="1"/>
      </w:pPr>
      <w:r>
        <w:t>Deve haver um link funcional para o formulário de contato.</w:t>
      </w:r>
    </w:p>
    <w:p w14:paraId="56227D3A" w14:textId="317A5AC2" w:rsidR="00886001" w:rsidRDefault="00886001">
      <w:pPr>
        <w:rPr>
          <w:rStyle w:val="Forte"/>
        </w:rPr>
      </w:pPr>
    </w:p>
    <w:p w14:paraId="49C844EE" w14:textId="77777777" w:rsidR="009D41AC" w:rsidRDefault="009D41AC">
      <w:pPr>
        <w:rPr>
          <w:rStyle w:val="Forte"/>
        </w:rPr>
      </w:pPr>
      <w:r>
        <w:rPr>
          <w:rStyle w:val="Forte"/>
        </w:rPr>
        <w:br w:type="page"/>
      </w:r>
    </w:p>
    <w:p w14:paraId="3B22C9E8" w14:textId="29916479" w:rsidR="00886001" w:rsidRDefault="00886001" w:rsidP="00886001">
      <w:pPr>
        <w:pStyle w:val="NormalWeb"/>
      </w:pPr>
      <w:r>
        <w:rPr>
          <w:rStyle w:val="Forte"/>
        </w:rPr>
        <w:lastRenderedPageBreak/>
        <w:t>Estilo e Design</w:t>
      </w:r>
      <w:r>
        <w:t>:</w:t>
      </w:r>
    </w:p>
    <w:p w14:paraId="0EE26DC7" w14:textId="77AB533E" w:rsidR="00D07B4E" w:rsidRPr="009C38A1" w:rsidRDefault="00886001" w:rsidP="008507E7">
      <w:pPr>
        <w:numPr>
          <w:ilvl w:val="0"/>
          <w:numId w:val="26"/>
        </w:numPr>
        <w:spacing w:before="100" w:beforeAutospacing="1" w:after="100" w:afterAutospacing="1"/>
      </w:pPr>
      <w:r>
        <w:t>O site deve ter um estilo atraente e um design intuitivo para melhorar a experiência do usuário.</w:t>
      </w:r>
      <w:bookmarkStart w:id="22" w:name="_Toc467473455"/>
      <w:bookmarkStart w:id="23" w:name="_Toc467474002"/>
      <w:bookmarkStart w:id="24" w:name="_Toc467477741"/>
      <w:bookmarkStart w:id="25" w:name="_Toc467494887"/>
      <w:bookmarkStart w:id="26" w:name="_Toc467495253"/>
      <w:bookmarkStart w:id="27" w:name="_Toc468086059"/>
      <w:bookmarkStart w:id="28" w:name="_Toc497896607"/>
      <w:bookmarkStart w:id="29" w:name="_Toc379807204"/>
    </w:p>
    <w:p w14:paraId="1F9A243E" w14:textId="77777777" w:rsidR="00B02931" w:rsidRDefault="00B02931">
      <w:pPr>
        <w:pStyle w:val="Ttulo1"/>
      </w:pPr>
      <w:bookmarkStart w:id="30" w:name="_Toc432543244"/>
      <w:r>
        <w:t>Requisitos não-funcionai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F1FBA0C" w14:textId="759AC2C5" w:rsidR="009D41AC" w:rsidRDefault="009D41AC" w:rsidP="009D41AC">
      <w:pPr>
        <w:pStyle w:val="NormalWeb"/>
      </w:pPr>
      <w:r>
        <w:rPr>
          <w:rStyle w:val="Forte"/>
        </w:rPr>
        <w:t>Desempenho</w:t>
      </w:r>
      <w:r>
        <w:t>:</w:t>
      </w:r>
    </w:p>
    <w:p w14:paraId="2F3141F1" w14:textId="77777777" w:rsidR="009D41AC" w:rsidRDefault="009D41AC" w:rsidP="009D41AC">
      <w:pPr>
        <w:numPr>
          <w:ilvl w:val="0"/>
          <w:numId w:val="29"/>
        </w:numPr>
        <w:spacing w:before="100" w:beforeAutospacing="1" w:after="100" w:afterAutospacing="1"/>
      </w:pPr>
      <w:r>
        <w:t>O site deve carregar rapidamente para garantir uma boa experiência do usuário.</w:t>
      </w:r>
    </w:p>
    <w:p w14:paraId="26C8F993" w14:textId="383E8A3A" w:rsidR="009D41AC" w:rsidRDefault="009D41AC" w:rsidP="009D41AC">
      <w:pPr>
        <w:pStyle w:val="NormalWeb"/>
      </w:pPr>
      <w:r>
        <w:rPr>
          <w:rStyle w:val="Forte"/>
        </w:rPr>
        <w:t>Usabilidade</w:t>
      </w:r>
      <w:r>
        <w:t>:</w:t>
      </w:r>
    </w:p>
    <w:p w14:paraId="071B50DA" w14:textId="77777777" w:rsidR="009D41AC" w:rsidRDefault="009D41AC" w:rsidP="009D41AC">
      <w:pPr>
        <w:numPr>
          <w:ilvl w:val="0"/>
          <w:numId w:val="30"/>
        </w:numPr>
        <w:spacing w:before="100" w:beforeAutospacing="1" w:after="100" w:afterAutospacing="1"/>
      </w:pPr>
      <w:r>
        <w:t>O site deve ser intuitivo e fácil de usar, garantindo que os usuários possam encontrar facilmente o que estão procurando.</w:t>
      </w:r>
    </w:p>
    <w:p w14:paraId="3D02A56F" w14:textId="77777777" w:rsidR="009D41AC" w:rsidRDefault="009D41AC" w:rsidP="009D41AC">
      <w:pPr>
        <w:numPr>
          <w:ilvl w:val="0"/>
          <w:numId w:val="30"/>
        </w:numPr>
        <w:spacing w:before="100" w:beforeAutospacing="1" w:after="100" w:afterAutospacing="1"/>
      </w:pPr>
      <w:r>
        <w:t>Os itens no catálogo devem ser apresentados de forma clara e atraente para facilitar a seleção e compra.</w:t>
      </w:r>
    </w:p>
    <w:p w14:paraId="236B416E" w14:textId="737079EE" w:rsidR="009D41AC" w:rsidRDefault="009D41AC" w:rsidP="009D41AC">
      <w:pPr>
        <w:spacing w:before="100" w:beforeAutospacing="1" w:after="100" w:afterAutospacing="1"/>
      </w:pPr>
      <w:r>
        <w:rPr>
          <w:rStyle w:val="Forte"/>
        </w:rPr>
        <w:t>Portabilidade</w:t>
      </w:r>
      <w:r>
        <w:t>:</w:t>
      </w:r>
    </w:p>
    <w:p w14:paraId="64B9CC36" w14:textId="77777777" w:rsidR="009D41AC" w:rsidRDefault="009D41AC" w:rsidP="009D41AC">
      <w:pPr>
        <w:numPr>
          <w:ilvl w:val="0"/>
          <w:numId w:val="31"/>
        </w:numPr>
        <w:spacing w:before="100" w:beforeAutospacing="1" w:after="100" w:afterAutospacing="1"/>
      </w:pPr>
      <w:r>
        <w:t>O site deve ser compatível com diferentes navegadores da web, como Chrome, Firefox, Safari e Edge.</w:t>
      </w:r>
    </w:p>
    <w:p w14:paraId="46DC16BF" w14:textId="77777777" w:rsidR="009D41AC" w:rsidRDefault="009D41AC" w:rsidP="009D41AC">
      <w:pPr>
        <w:numPr>
          <w:ilvl w:val="0"/>
          <w:numId w:val="31"/>
        </w:numPr>
        <w:spacing w:before="100" w:beforeAutospacing="1" w:after="100" w:afterAutospacing="1"/>
      </w:pPr>
      <w:r>
        <w:t>O layout do site deve ser responsivo, adaptando-se automaticamente a diferentes tamanhos de tela e dispositivos, como desktops, tablets e smartphones.</w:t>
      </w:r>
    </w:p>
    <w:p w14:paraId="653C258B" w14:textId="7DA6EB1C" w:rsidR="009D41AC" w:rsidRDefault="009D41AC" w:rsidP="009D41AC">
      <w:pPr>
        <w:pStyle w:val="NormalWeb"/>
      </w:pPr>
      <w:r>
        <w:rPr>
          <w:rStyle w:val="Forte"/>
        </w:rPr>
        <w:t>Manutenibilidade</w:t>
      </w:r>
      <w:r>
        <w:t>:</w:t>
      </w:r>
    </w:p>
    <w:p w14:paraId="4F7921CF" w14:textId="32DBA9A9" w:rsidR="009D41AC" w:rsidRPr="009D41AC" w:rsidRDefault="009D41AC" w:rsidP="009D41AC">
      <w:pPr>
        <w:numPr>
          <w:ilvl w:val="0"/>
          <w:numId w:val="34"/>
        </w:numPr>
        <w:spacing w:before="100" w:beforeAutospacing="1" w:after="100" w:afterAutospacing="1"/>
      </w:pPr>
      <w:r w:rsidRPr="009D41AC">
        <w:t xml:space="preserve">O código-fonte do site deve ser </w:t>
      </w:r>
      <w:r w:rsidRPr="009D41AC">
        <w:t>bem-organizado</w:t>
      </w:r>
      <w:r w:rsidRPr="009D41AC">
        <w:t xml:space="preserve"> e comentado para facilitar a manutenção futura.</w:t>
      </w:r>
    </w:p>
    <w:p w14:paraId="7512D3A5" w14:textId="77777777" w:rsidR="009D41AC" w:rsidRPr="009D41AC" w:rsidRDefault="009D41AC" w:rsidP="009D41AC">
      <w:pPr>
        <w:numPr>
          <w:ilvl w:val="0"/>
          <w:numId w:val="34"/>
        </w:numPr>
        <w:spacing w:before="100" w:beforeAutospacing="1" w:after="100" w:afterAutospacing="1"/>
      </w:pPr>
      <w:r w:rsidRPr="009D41AC">
        <w:t>Deve ser fácil adicionar novos itens ao catálogo ou atualizar conteúdo sem a necessidade de modificar profundamente o código.</w:t>
      </w:r>
    </w:p>
    <w:p w14:paraId="6E4E4BC9" w14:textId="4F95F787" w:rsidR="009D41AC" w:rsidRDefault="009D41AC" w:rsidP="009D41AC">
      <w:pPr>
        <w:pStyle w:val="NormalWeb"/>
      </w:pPr>
      <w:r>
        <w:rPr>
          <w:rFonts w:hAnsi="Symbol"/>
        </w:rPr>
        <w:t></w:t>
      </w:r>
      <w:r>
        <w:t xml:space="preserve"> Compatibilidade</w:t>
      </w:r>
      <w:r>
        <w:t>:</w:t>
      </w:r>
    </w:p>
    <w:p w14:paraId="4CBE5F1F" w14:textId="77777777" w:rsidR="009D41AC" w:rsidRDefault="009D41AC" w:rsidP="009D41AC">
      <w:pPr>
        <w:numPr>
          <w:ilvl w:val="0"/>
          <w:numId w:val="35"/>
        </w:numPr>
        <w:spacing w:before="100" w:beforeAutospacing="1" w:after="100" w:afterAutospacing="1"/>
      </w:pPr>
      <w:r>
        <w:t xml:space="preserve">O site deve ser compatível com diferentes sistemas operacionais, como Windows, </w:t>
      </w:r>
      <w:proofErr w:type="spellStart"/>
      <w:r>
        <w:t>macOS</w:t>
      </w:r>
      <w:proofErr w:type="spellEnd"/>
      <w:r>
        <w:t>, iOS e Android.</w:t>
      </w:r>
    </w:p>
    <w:p w14:paraId="776D13CB" w14:textId="4D203544" w:rsidR="009D41AC" w:rsidRDefault="009D41AC">
      <w:r>
        <w:br w:type="page"/>
      </w:r>
    </w:p>
    <w:p w14:paraId="67A84133" w14:textId="77777777" w:rsidR="00B02931" w:rsidRDefault="00B02931"/>
    <w:p w14:paraId="1679CE3A" w14:textId="77777777" w:rsidR="00B02931" w:rsidRDefault="00B02931">
      <w:pPr>
        <w:rPr>
          <w:color w:val="0000FF"/>
        </w:rPr>
      </w:pPr>
    </w:p>
    <w:p w14:paraId="59E94F73" w14:textId="7FEF5E49" w:rsidR="00BA6ADF" w:rsidRPr="00BA6ADF" w:rsidRDefault="00F61F99" w:rsidP="00BA6ADF">
      <w:pPr>
        <w:pStyle w:val="Ttulo1"/>
      </w:pPr>
      <w:r>
        <w:t>Diagrama</w:t>
      </w:r>
      <w:r w:rsidR="00E9218E">
        <w:t xml:space="preserve">ção e </w:t>
      </w:r>
      <w:r w:rsidR="00BB336B">
        <w:t>prototipação</w:t>
      </w:r>
      <w:r>
        <w:t xml:space="preserve">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11DF46B4" w:rsidR="00BA6ADF" w:rsidRDefault="00AF7CB2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3DA81C98" wp14:editId="6707EAD1">
            <wp:extent cx="5362575" cy="299109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138" cy="299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14DEAEBF" w:rsidR="00E9218E" w:rsidRDefault="009D41AC" w:rsidP="000F5107">
      <w:pPr>
        <w:pStyle w:val="Legenda"/>
        <w:jc w:val="center"/>
      </w:pPr>
      <w:r w:rsidRPr="009D41AC">
        <w:drawing>
          <wp:inline distT="0" distB="0" distL="0" distR="0" wp14:anchorId="3DE285F1" wp14:editId="14A9106D">
            <wp:extent cx="5391150" cy="2729455"/>
            <wp:effectExtent l="0" t="0" r="0" b="0"/>
            <wp:docPr id="324303969" name="Imagem 1" descr="Interface gráfica do usuário, Text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03969" name="Imagem 1" descr="Interface gráfica do usuário, Texto, Aplicativ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160" cy="27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6027F0B3" w:rsidR="00F61F99" w:rsidRDefault="00BB336B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proofErr w:type="spellStart"/>
      <w:r>
        <w:lastRenderedPageBreak/>
        <w:t>Respocividade</w:t>
      </w:r>
      <w:proofErr w:type="spellEnd"/>
      <w:r>
        <w:t xml:space="preserve"> do menu de navegação</w:t>
      </w:r>
    </w:p>
    <w:p w14:paraId="68E7C5B2" w14:textId="372A2FDE" w:rsidR="00F61F99" w:rsidRDefault="009D41AC" w:rsidP="00F61F99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610976DA" wp14:editId="30772D0C">
            <wp:extent cx="5871210" cy="438150"/>
            <wp:effectExtent l="0" t="0" r="0" b="0"/>
            <wp:docPr id="13557757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ED5C" w14:textId="5638AAB2" w:rsidR="00F61F99" w:rsidRDefault="00F61F99" w:rsidP="009D41AC">
      <w:pPr>
        <w:pStyle w:val="Legenda"/>
      </w:pPr>
    </w:p>
    <w:p w14:paraId="65C0C51A" w14:textId="77777777" w:rsidR="00416148" w:rsidRDefault="00416148" w:rsidP="00416148"/>
    <w:p w14:paraId="2F5658C1" w14:textId="436AD89C" w:rsidR="00416148" w:rsidRDefault="00BB336B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catálogo</w:t>
      </w:r>
    </w:p>
    <w:p w14:paraId="22FB6D04" w14:textId="456BF7E4" w:rsidR="00416148" w:rsidRDefault="00BB336B" w:rsidP="00BB336B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4A3BEC94" wp14:editId="7FA15BBF">
            <wp:extent cx="4266656" cy="1981200"/>
            <wp:effectExtent l="0" t="0" r="635" b="0"/>
            <wp:docPr id="66383682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44" cy="198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9AE66" w14:textId="77777777" w:rsidR="00BB336B" w:rsidRPr="00BB336B" w:rsidRDefault="00BB336B" w:rsidP="00BB336B">
      <w:pPr>
        <w:jc w:val="center"/>
        <w:rPr>
          <w:color w:val="0000FF"/>
        </w:rPr>
      </w:pPr>
    </w:p>
    <w:p w14:paraId="229200E8" w14:textId="70D03DF7" w:rsidR="00416148" w:rsidRDefault="00BB336B" w:rsidP="00416148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7FE62E47" wp14:editId="19FFA673">
            <wp:extent cx="4447769" cy="2419350"/>
            <wp:effectExtent l="0" t="0" r="0" b="0"/>
            <wp:docPr id="1186024869" name="Imagem 7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24869" name="Imagem 7" descr="Interface gráfica do usuário, Aplicativ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456" cy="242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6716" w14:textId="77777777" w:rsidR="00BB336B" w:rsidRDefault="00BB336B" w:rsidP="00416148">
      <w:pPr>
        <w:jc w:val="center"/>
        <w:rPr>
          <w:color w:val="0000FF"/>
        </w:rPr>
      </w:pPr>
    </w:p>
    <w:p w14:paraId="56397E93" w14:textId="4A175A78" w:rsidR="00416148" w:rsidRDefault="00BB336B" w:rsidP="00BB336B">
      <w:pPr>
        <w:ind w:firstLine="708"/>
      </w:pPr>
      <w:r>
        <w:rPr>
          <w:noProof/>
        </w:rPr>
        <w:drawing>
          <wp:inline distT="0" distB="0" distL="0" distR="0" wp14:anchorId="1442874B" wp14:editId="0EC44109">
            <wp:extent cx="4400550" cy="2087160"/>
            <wp:effectExtent l="0" t="0" r="0" b="8890"/>
            <wp:docPr id="196810128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763" cy="209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A415" w14:textId="02DAEAD9" w:rsidR="00BB336B" w:rsidRDefault="00BB336B" w:rsidP="00BB336B">
      <w:pPr>
        <w:pStyle w:val="Requisito"/>
        <w:pBdr>
          <w:top w:val="single" w:sz="4" w:space="0" w:color="auto" w:shadow="1"/>
        </w:pBdr>
      </w:pPr>
      <w:r>
        <w:lastRenderedPageBreak/>
        <w:t>Formulário</w:t>
      </w:r>
    </w:p>
    <w:p w14:paraId="7AB604FC" w14:textId="52157880" w:rsidR="00BB336B" w:rsidRDefault="00BB336B" w:rsidP="00BB336B">
      <w:r>
        <w:rPr>
          <w:noProof/>
        </w:rPr>
        <w:drawing>
          <wp:inline distT="0" distB="0" distL="0" distR="0" wp14:anchorId="0F06D8F4" wp14:editId="72284AA3">
            <wp:extent cx="4276725" cy="2149002"/>
            <wp:effectExtent l="0" t="0" r="0" b="3810"/>
            <wp:docPr id="123456922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5" cy="215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5D04" w14:textId="3209EF8D" w:rsidR="00BB336B" w:rsidRDefault="00BB336B" w:rsidP="00BB336B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>
        <w:t>de agradecimento</w:t>
      </w:r>
    </w:p>
    <w:p w14:paraId="7BB2764D" w14:textId="77777777" w:rsidR="00BB336B" w:rsidRPr="00BB336B" w:rsidRDefault="00BB336B" w:rsidP="00BB336B"/>
    <w:p w14:paraId="17E4A871" w14:textId="6FE24FA0" w:rsidR="00BB336B" w:rsidRPr="00416148" w:rsidRDefault="00BB336B" w:rsidP="00416148">
      <w:r>
        <w:rPr>
          <w:noProof/>
        </w:rPr>
        <w:drawing>
          <wp:inline distT="0" distB="0" distL="0" distR="0" wp14:anchorId="5815AE3A" wp14:editId="4237CFB6">
            <wp:extent cx="4199401" cy="2124075"/>
            <wp:effectExtent l="0" t="0" r="0" b="0"/>
            <wp:docPr id="1647632381" name="Imagem 12" descr="Menina em frente a mesa com comi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32381" name="Imagem 12" descr="Menina em frente a mesa com comi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033" cy="212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336B" w:rsidRPr="00416148">
      <w:headerReference w:type="even" r:id="rId18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D4A0A" w14:textId="77777777" w:rsidR="006117D3" w:rsidRDefault="006117D3">
      <w:r>
        <w:separator/>
      </w:r>
    </w:p>
  </w:endnote>
  <w:endnote w:type="continuationSeparator" w:id="0">
    <w:p w14:paraId="712C0134" w14:textId="77777777" w:rsidR="006117D3" w:rsidRDefault="0061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8AE77" w14:textId="77777777" w:rsidR="006117D3" w:rsidRDefault="006117D3">
      <w:r>
        <w:separator/>
      </w:r>
    </w:p>
  </w:footnote>
  <w:footnote w:type="continuationSeparator" w:id="0">
    <w:p w14:paraId="4575DB85" w14:textId="77777777" w:rsidR="006117D3" w:rsidRDefault="00611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607568AC" w:rsidR="00A76A15" w:rsidRDefault="00104994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onfeitaria Maravilha Mistério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4A03034"/>
    <w:multiLevelType w:val="multilevel"/>
    <w:tmpl w:val="E90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01DA2"/>
    <w:multiLevelType w:val="multilevel"/>
    <w:tmpl w:val="162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0987290B"/>
    <w:multiLevelType w:val="multilevel"/>
    <w:tmpl w:val="A3709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0" w15:restartNumberingAfterBreak="0">
    <w:nsid w:val="137B13B6"/>
    <w:multiLevelType w:val="multilevel"/>
    <w:tmpl w:val="B016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2" w15:restartNumberingAfterBreak="0">
    <w:nsid w:val="16F61EE8"/>
    <w:multiLevelType w:val="multilevel"/>
    <w:tmpl w:val="DA38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8D845D6"/>
    <w:multiLevelType w:val="multilevel"/>
    <w:tmpl w:val="B454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371E9"/>
    <w:multiLevelType w:val="multilevel"/>
    <w:tmpl w:val="8E1C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1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2" w15:restartNumberingAfterBreak="0">
    <w:nsid w:val="33033B79"/>
    <w:multiLevelType w:val="multilevel"/>
    <w:tmpl w:val="B084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A474F7"/>
    <w:multiLevelType w:val="multilevel"/>
    <w:tmpl w:val="E12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5" w15:restartNumberingAfterBreak="0">
    <w:nsid w:val="40EC5119"/>
    <w:multiLevelType w:val="multilevel"/>
    <w:tmpl w:val="FA96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836401"/>
    <w:multiLevelType w:val="multilevel"/>
    <w:tmpl w:val="93C4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1E114A"/>
    <w:multiLevelType w:val="multilevel"/>
    <w:tmpl w:val="CAF4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9" w15:restartNumberingAfterBreak="0">
    <w:nsid w:val="59641B16"/>
    <w:multiLevelType w:val="multilevel"/>
    <w:tmpl w:val="A02A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114171"/>
    <w:multiLevelType w:val="multilevel"/>
    <w:tmpl w:val="7576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2248C7"/>
    <w:multiLevelType w:val="multilevel"/>
    <w:tmpl w:val="8088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3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4" w15:restartNumberingAfterBreak="0">
    <w:nsid w:val="7658585C"/>
    <w:multiLevelType w:val="multilevel"/>
    <w:tmpl w:val="30C6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972904172">
    <w:abstractNumId w:val="35"/>
  </w:num>
  <w:num w:numId="2" w16cid:durableId="384840321">
    <w:abstractNumId w:val="0"/>
  </w:num>
  <w:num w:numId="3" w16cid:durableId="1409887870">
    <w:abstractNumId w:val="1"/>
  </w:num>
  <w:num w:numId="4" w16cid:durableId="36903209">
    <w:abstractNumId w:val="5"/>
  </w:num>
  <w:num w:numId="5" w16cid:durableId="1852983237">
    <w:abstractNumId w:val="21"/>
  </w:num>
  <w:num w:numId="6" w16cid:durableId="1344160380">
    <w:abstractNumId w:val="14"/>
  </w:num>
  <w:num w:numId="7" w16cid:durableId="297683502">
    <w:abstractNumId w:val="2"/>
  </w:num>
  <w:num w:numId="8" w16cid:durableId="755977040">
    <w:abstractNumId w:val="24"/>
  </w:num>
  <w:num w:numId="9" w16cid:durableId="788814584">
    <w:abstractNumId w:val="19"/>
  </w:num>
  <w:num w:numId="10" w16cid:durableId="773788230">
    <w:abstractNumId w:val="33"/>
  </w:num>
  <w:num w:numId="11" w16cid:durableId="655647443">
    <w:abstractNumId w:val="11"/>
  </w:num>
  <w:num w:numId="12" w16cid:durableId="193809352">
    <w:abstractNumId w:val="6"/>
  </w:num>
  <w:num w:numId="13" w16cid:durableId="640765022">
    <w:abstractNumId w:val="20"/>
  </w:num>
  <w:num w:numId="14" w16cid:durableId="886454599">
    <w:abstractNumId w:val="32"/>
  </w:num>
  <w:num w:numId="15" w16cid:durableId="1751611973">
    <w:abstractNumId w:val="28"/>
  </w:num>
  <w:num w:numId="16" w16cid:durableId="937372607">
    <w:abstractNumId w:val="16"/>
  </w:num>
  <w:num w:numId="17" w16cid:durableId="1003706543">
    <w:abstractNumId w:val="17"/>
  </w:num>
  <w:num w:numId="18" w16cid:durableId="45568494">
    <w:abstractNumId w:val="8"/>
  </w:num>
  <w:num w:numId="19" w16cid:durableId="740908579">
    <w:abstractNumId w:val="13"/>
  </w:num>
  <w:num w:numId="20" w16cid:durableId="1786802166">
    <w:abstractNumId w:val="9"/>
  </w:num>
  <w:num w:numId="21" w16cid:durableId="2030596777">
    <w:abstractNumId w:val="12"/>
  </w:num>
  <w:num w:numId="22" w16cid:durableId="1909917339">
    <w:abstractNumId w:val="4"/>
  </w:num>
  <w:num w:numId="23" w16cid:durableId="342322017">
    <w:abstractNumId w:val="7"/>
  </w:num>
  <w:num w:numId="24" w16cid:durableId="2130470424">
    <w:abstractNumId w:val="22"/>
  </w:num>
  <w:num w:numId="25" w16cid:durableId="1011026104">
    <w:abstractNumId w:val="34"/>
  </w:num>
  <w:num w:numId="26" w16cid:durableId="866068148">
    <w:abstractNumId w:val="18"/>
  </w:num>
  <w:num w:numId="27" w16cid:durableId="302932482">
    <w:abstractNumId w:val="3"/>
  </w:num>
  <w:num w:numId="28" w16cid:durableId="1301417391">
    <w:abstractNumId w:val="23"/>
  </w:num>
  <w:num w:numId="29" w16cid:durableId="1382826145">
    <w:abstractNumId w:val="31"/>
  </w:num>
  <w:num w:numId="30" w16cid:durableId="409813828">
    <w:abstractNumId w:val="10"/>
  </w:num>
  <w:num w:numId="31" w16cid:durableId="910694593">
    <w:abstractNumId w:val="27"/>
  </w:num>
  <w:num w:numId="32" w16cid:durableId="1498030527">
    <w:abstractNumId w:val="29"/>
  </w:num>
  <w:num w:numId="33" w16cid:durableId="1075670018">
    <w:abstractNumId w:val="30"/>
  </w:num>
  <w:num w:numId="34" w16cid:durableId="2040739393">
    <w:abstractNumId w:val="26"/>
  </w:num>
  <w:num w:numId="35" w16cid:durableId="1744990290">
    <w:abstractNumId w:val="15"/>
  </w:num>
  <w:num w:numId="36" w16cid:durableId="1671368419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2470"/>
    <w:rsid w:val="000E4C3B"/>
    <w:rsid w:val="000F5107"/>
    <w:rsid w:val="00104994"/>
    <w:rsid w:val="00105198"/>
    <w:rsid w:val="0010566A"/>
    <w:rsid w:val="00120A5B"/>
    <w:rsid w:val="0013119D"/>
    <w:rsid w:val="00161BE0"/>
    <w:rsid w:val="00175C1C"/>
    <w:rsid w:val="00181F3E"/>
    <w:rsid w:val="001A3D7F"/>
    <w:rsid w:val="001E25E5"/>
    <w:rsid w:val="002018EB"/>
    <w:rsid w:val="00213F12"/>
    <w:rsid w:val="002259B8"/>
    <w:rsid w:val="00241271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17ED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591AC7"/>
    <w:rsid w:val="0061179A"/>
    <w:rsid w:val="006117D3"/>
    <w:rsid w:val="00613ED8"/>
    <w:rsid w:val="00622540"/>
    <w:rsid w:val="00630A7E"/>
    <w:rsid w:val="00644833"/>
    <w:rsid w:val="00682CA7"/>
    <w:rsid w:val="006A25C9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86001"/>
    <w:rsid w:val="008A4B91"/>
    <w:rsid w:val="008D6F56"/>
    <w:rsid w:val="009456B0"/>
    <w:rsid w:val="00967ED6"/>
    <w:rsid w:val="009C38A1"/>
    <w:rsid w:val="009D41AC"/>
    <w:rsid w:val="009E3F91"/>
    <w:rsid w:val="00A21B21"/>
    <w:rsid w:val="00A76A15"/>
    <w:rsid w:val="00AB3884"/>
    <w:rsid w:val="00AF76FE"/>
    <w:rsid w:val="00AF7CB2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336B"/>
    <w:rsid w:val="00BB44F1"/>
    <w:rsid w:val="00C34977"/>
    <w:rsid w:val="00C805E1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0B51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886001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86001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D4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57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3657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DANIEL FERNANDO QUEIROZ DA SILVA</cp:lastModifiedBy>
  <cp:revision>10</cp:revision>
  <cp:lastPrinted>2016-11-12T02:33:00Z</cp:lastPrinted>
  <dcterms:created xsi:type="dcterms:W3CDTF">2023-05-23T12:46:00Z</dcterms:created>
  <dcterms:modified xsi:type="dcterms:W3CDTF">2024-05-2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8T23:41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6380cee6-ceec-41fc-839a-8c68f2ad789a</vt:lpwstr>
  </property>
  <property fmtid="{D5CDD505-2E9C-101B-9397-08002B2CF9AE}" pid="8" name="MSIP_Label_defa4170-0d19-0005-0004-bc88714345d2_ContentBits">
    <vt:lpwstr>0</vt:lpwstr>
  </property>
</Properties>
</file>